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76520006"/>
    <w:bookmarkEnd w:id="0"/>
    <w:p w:rsidR="002C73F3" w:rsidRDefault="001B5D19" w:rsidP="00872B70">
      <w:r>
        <w:object w:dxaOrig="23467" w:dyaOrig="16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15pt;height:478.75pt" o:ole="">
            <v:imagedata r:id="rId8" o:title=""/>
          </v:shape>
          <o:OLEObject Type="Embed" ProgID="Excel.Sheet.12" ShapeID="_x0000_i1025" DrawAspect="Content" ObjectID="_1577125227" r:id="rId9"/>
        </w:object>
      </w:r>
      <w:bookmarkStart w:id="1" w:name="_MON_1576521233"/>
      <w:bookmarkEnd w:id="1"/>
      <w:r w:rsidR="00F00B75">
        <w:object w:dxaOrig="25466" w:dyaOrig="17593">
          <v:shape id="_x0000_i1026" type="#_x0000_t75" style="width:730.75pt;height:441.65pt" o:ole="">
            <v:imagedata r:id="rId10" o:title=""/>
          </v:shape>
          <o:OLEObject Type="Embed" ProgID="Excel.Sheet.12" ShapeID="_x0000_i1026" DrawAspect="Content" ObjectID="_1577125228" r:id="rId11"/>
        </w:object>
      </w:r>
    </w:p>
    <w:p w:rsidR="002C73F3" w:rsidRDefault="002C73F3" w:rsidP="00872B70"/>
    <w:bookmarkStart w:id="2" w:name="_MON_1576525005"/>
    <w:bookmarkEnd w:id="2"/>
    <w:p w:rsidR="000E4674" w:rsidRDefault="00157B3B" w:rsidP="00872B70">
      <w:r>
        <w:object w:dxaOrig="24142" w:dyaOrig="15877">
          <v:shape id="_x0000_i1027" type="#_x0000_t75" style="width:686.7pt;height:432.55pt" o:ole="">
            <v:imagedata r:id="rId12" o:title=""/>
          </v:shape>
          <o:OLEObject Type="Embed" ProgID="Excel.Sheet.12" ShapeID="_x0000_i1027" DrawAspect="Content" ObjectID="_1577125229" r:id="rId13"/>
        </w:object>
      </w:r>
    </w:p>
    <w:p w:rsidR="000E4674" w:rsidRPr="00872B70" w:rsidRDefault="000E4674" w:rsidP="00872B70"/>
    <w:bookmarkStart w:id="3" w:name="_MON_1576528309"/>
    <w:bookmarkEnd w:id="3"/>
    <w:p w:rsidR="00872B70" w:rsidRPr="00872B70" w:rsidRDefault="00CC70B4" w:rsidP="00872B70">
      <w:r>
        <w:object w:dxaOrig="18693" w:dyaOrig="13031">
          <v:shape id="_x0000_i1038" type="#_x0000_t75" style="width:686.15pt;height:423.95pt" o:ole="">
            <v:imagedata r:id="rId14" o:title=""/>
          </v:shape>
          <o:OLEObject Type="Embed" ProgID="Excel.Sheet.12" ShapeID="_x0000_i1038" DrawAspect="Content" ObjectID="_1577125230" r:id="rId15"/>
        </w:object>
      </w:r>
      <w:bookmarkStart w:id="4" w:name="_GoBack"/>
      <w:bookmarkEnd w:id="4"/>
    </w:p>
    <w:p w:rsidR="00872B70" w:rsidRPr="00872B70" w:rsidRDefault="00872B70" w:rsidP="00872B70"/>
    <w:bookmarkStart w:id="5" w:name="_MON_1576528392"/>
    <w:bookmarkEnd w:id="5"/>
    <w:p w:rsidR="00872B70" w:rsidRPr="00872B70" w:rsidRDefault="005E23B2" w:rsidP="00872B70">
      <w:r>
        <w:object w:dxaOrig="18156" w:dyaOrig="12281">
          <v:shape id="_x0000_i1029" type="#_x0000_t75" style="width:683.45pt;height:450.25pt" o:ole="">
            <v:imagedata r:id="rId16" o:title=""/>
          </v:shape>
          <o:OLEObject Type="Embed" ProgID="Excel.Sheet.12" ShapeID="_x0000_i1029" DrawAspect="Content" ObjectID="_1577125231" r:id="rId17"/>
        </w:object>
      </w:r>
    </w:p>
    <w:p w:rsidR="00872B70" w:rsidRPr="00872B70" w:rsidRDefault="00872B70" w:rsidP="00872B70"/>
    <w:bookmarkStart w:id="6" w:name="_MON_1576528492"/>
    <w:bookmarkEnd w:id="6"/>
    <w:p w:rsidR="00872B70" w:rsidRPr="00872B70" w:rsidRDefault="00157B3B" w:rsidP="00872B70">
      <w:r>
        <w:object w:dxaOrig="18547" w:dyaOrig="11611">
          <v:shape id="_x0000_i1030" type="#_x0000_t75" style="width:687.2pt;height:6in" o:ole="">
            <v:imagedata r:id="rId18" o:title=""/>
          </v:shape>
          <o:OLEObject Type="Embed" ProgID="Excel.Sheet.12" ShapeID="_x0000_i1030" DrawAspect="Content" ObjectID="_1577125232" r:id="rId19"/>
        </w:object>
      </w:r>
    </w:p>
    <w:p w:rsidR="00872B70" w:rsidRDefault="00872B70" w:rsidP="00872B70"/>
    <w:bookmarkStart w:id="7" w:name="_MON_1576528559"/>
    <w:bookmarkEnd w:id="7"/>
    <w:p w:rsidR="00872B70" w:rsidRPr="00872B70" w:rsidRDefault="00BE45A6" w:rsidP="00872B70">
      <w:r>
        <w:object w:dxaOrig="22845" w:dyaOrig="16440">
          <v:shape id="_x0000_i1031" type="#_x0000_t75" style="width:706.05pt;height:448.65pt" o:ole="">
            <v:imagedata r:id="rId20" o:title=""/>
          </v:shape>
          <o:OLEObject Type="Embed" ProgID="Excel.Sheet.12" ShapeID="_x0000_i1031" DrawAspect="Content" ObjectID="_1577125233" r:id="rId21"/>
        </w:object>
      </w:r>
    </w:p>
    <w:p w:rsidR="00B149D5" w:rsidRDefault="00872B70" w:rsidP="00692B91">
      <w:r>
        <w:lastRenderedPageBreak/>
        <w:br w:type="textWrapping" w:clear="all"/>
      </w:r>
    </w:p>
    <w:p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8" w:name="_MON_1470806992"/>
      <w:bookmarkStart w:id="9" w:name="_MON_1470807348"/>
      <w:bookmarkStart w:id="10" w:name="_MON_1470809138"/>
      <w:bookmarkStart w:id="11" w:name="_MON_1470814596"/>
      <w:bookmarkStart w:id="12" w:name="_MON_1470810366"/>
      <w:bookmarkEnd w:id="8"/>
      <w:bookmarkEnd w:id="9"/>
      <w:bookmarkEnd w:id="10"/>
      <w:bookmarkEnd w:id="11"/>
      <w:bookmarkEnd w:id="12"/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D41663" w:rsidP="00256C89">
      <w:pPr>
        <w:jc w:val="center"/>
        <w:rPr>
          <w:rFonts w:ascii="Soberana Sans Light" w:hAnsi="Soberana Sans Light"/>
        </w:rPr>
      </w:pPr>
    </w:p>
    <w:p w:rsidR="00256C89" w:rsidRDefault="00D52D77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53" type="#_x0000_t75" style="position:absolute;left:0;text-align:left;margin-left:-24.8pt;margin-top:21.7pt;width:730.25pt;height:73.6pt;z-index:251665408">
            <v:imagedata r:id="rId22" o:title=""/>
            <w10:wrap type="topAndBottom"/>
          </v:shape>
          <o:OLEObject Type="Embed" ProgID="Excel.Sheet.12" ShapeID="_x0000_s1053" DrawAspect="Content" ObjectID="_1577125234" r:id="rId23"/>
        </w:object>
      </w: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Bancos $</w:t>
      </w:r>
      <w:r w:rsidR="00010D69">
        <w:rPr>
          <w:lang w:val="es-MX"/>
        </w:rPr>
        <w:t xml:space="preserve"> 366208.95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BD21A3">
        <w:rPr>
          <w:lang w:val="es-MX"/>
        </w:rPr>
        <w:t xml:space="preserve"> 28183.35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,</w:t>
      </w:r>
      <w:r w:rsidR="00BD21A3">
        <w:rPr>
          <w:lang w:val="es-MX"/>
        </w:rPr>
        <w:t>744</w:t>
      </w:r>
      <w:r w:rsidR="00A82EA9">
        <w:rPr>
          <w:lang w:val="es-MX"/>
        </w:rPr>
        <w:t>,</w:t>
      </w:r>
      <w:r w:rsidR="00BD21A3">
        <w:rPr>
          <w:lang w:val="es-MX"/>
        </w:rPr>
        <w:t>791.09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 $</w:t>
      </w:r>
      <w:r w:rsidR="004576BC">
        <w:rPr>
          <w:lang w:val="es-MX"/>
        </w:rPr>
        <w:t>71,587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800F1C" w:rsidRPr="00800F1C">
        <w:rPr>
          <w:lang w:val="es-MX"/>
        </w:rPr>
        <w:t>16,808.24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457CEA" w:rsidRPr="004576BC" w:rsidRDefault="00DD4074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 w:rsidRPr="004576BC">
        <w:rPr>
          <w:lang w:val="es-MX"/>
        </w:rPr>
        <w:t>Participaciones $</w:t>
      </w:r>
      <w:r w:rsidR="00010D69">
        <w:rPr>
          <w:lang w:val="es-MX"/>
        </w:rPr>
        <w:t xml:space="preserve"> 9,331,114.28</w:t>
      </w:r>
    </w:p>
    <w:p w:rsidR="004576BC" w:rsidRDefault="004576BC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820D32">
        <w:rPr>
          <w:lang w:val="es-MX"/>
        </w:rPr>
        <w:t>9,819,906.1</w:t>
      </w:r>
      <w:r w:rsidR="00800F1C" w:rsidRPr="00800F1C">
        <w:rPr>
          <w:lang w:val="es-MX"/>
        </w:rPr>
        <w:t>4</w:t>
      </w:r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A44A97">
        <w:rPr>
          <w:lang w:val="es-MX"/>
        </w:rPr>
        <w:t>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Pr="002C6C03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5012C3">
        <w:rPr>
          <w:lang w:val="es-MX"/>
        </w:rPr>
        <w:t>$ 145211.96</w:t>
      </w:r>
    </w:p>
    <w:p w:rsidR="00263766" w:rsidRPr="002C6C03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8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455"/>
        <w:gridCol w:w="1821"/>
      </w:tblGrid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5012C3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nero al 31 de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iciembr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1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862C0E" w:rsidRPr="00862C0E" w:rsidTr="00862C0E">
        <w:trPr>
          <w:trHeight w:val="286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8,280,000.00</w:t>
            </w:r>
          </w:p>
        </w:tc>
      </w:tr>
      <w:tr w:rsidR="00862C0E" w:rsidRPr="00862C0E" w:rsidTr="004576BC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4576BC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862C0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8,280,000.00</w:t>
            </w:r>
          </w:p>
        </w:tc>
      </w:tr>
    </w:tbl>
    <w:p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Fracc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>DEL Acuerdo 1 Aprobado por el consejo de Armonización Contable; 54 fracc. XVII, 70 fracc. IX, 104, 107, 108 de la Constitución política del Estado Libre y Soberano de Tlaxcala; 1 y 32 fracc. IV, inciso c) de la ley Orgánica de la Administración Pública del Estado de Tlaxcala; 305, 310 y 311 del Código Financiero para el Estado de Tlaxcala y sus Municipios; 6, 7, 9, 12, 14 fracc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3E4A90" w:rsidRDefault="00B22D75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6E4C8A1" wp14:editId="01F194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03640" cy="47415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640" cy="47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107" w:rsidRDefault="00D52D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3.75pt;margin-top:15.6pt;width:730.25pt;height:73.6pt;z-index:251662336">
            <v:imagedata r:id="rId25" o:title=""/>
            <w10:wrap type="topAndBottom"/>
          </v:shape>
          <o:OLEObject Type="Embed" ProgID="Excel.Sheet.12" ShapeID="_x0000_s1038" DrawAspect="Content" ObjectID="_1577125235" r:id="rId26"/>
        </w:object>
      </w:r>
    </w:p>
    <w:sectPr w:rsidR="00001107" w:rsidSect="0026459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2D" w:rsidRDefault="00B1102D" w:rsidP="00EA5418">
      <w:pPr>
        <w:spacing w:after="0" w:line="240" w:lineRule="auto"/>
      </w:pPr>
      <w:r>
        <w:separator/>
      </w:r>
    </w:p>
  </w:endnote>
  <w:endnote w:type="continuationSeparator" w:id="0">
    <w:p w:rsidR="00B1102D" w:rsidRDefault="00B110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39" w:rsidRPr="0013011C" w:rsidRDefault="00D52D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Pr="00D52D77">
          <w:rPr>
            <w:rFonts w:ascii="Soberana Sans Light" w:hAnsi="Soberana Sans Light"/>
            <w:noProof/>
            <w:lang w:val="es-ES"/>
          </w:rPr>
          <w:t>4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39" w:rsidRPr="008E3652" w:rsidRDefault="00D52D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Pr="00D52D77">
          <w:rPr>
            <w:rFonts w:ascii="Soberana Sans Light" w:hAnsi="Soberana Sans Light"/>
            <w:noProof/>
            <w:lang w:val="es-ES"/>
          </w:rPr>
          <w:t>5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39" w:rsidRDefault="00017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2D" w:rsidRDefault="00B1102D" w:rsidP="00EA5418">
      <w:pPr>
        <w:spacing w:after="0" w:line="240" w:lineRule="auto"/>
      </w:pPr>
      <w:r>
        <w:separator/>
      </w:r>
    </w:p>
  </w:footnote>
  <w:footnote w:type="continuationSeparator" w:id="0">
    <w:p w:rsidR="00B1102D" w:rsidRDefault="00B110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39" w:rsidRDefault="00D52D77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17339" w:rsidRDefault="00017339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17339" w:rsidRDefault="00017339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17339" w:rsidRPr="00275FC6" w:rsidRDefault="00017339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17339" w:rsidRDefault="0001733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17339" w:rsidRDefault="0001733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17339" w:rsidRPr="00275FC6" w:rsidRDefault="0001733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39" w:rsidRPr="0013011C" w:rsidRDefault="00D52D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17339">
      <w:rPr>
        <w:rFonts w:ascii="Soberana Sans Light" w:hAnsi="Soberana Sans Light"/>
      </w:rPr>
      <w:t>AUTÓNOM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39" w:rsidRDefault="00017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F89"/>
    <w:rsid w:val="00010D69"/>
    <w:rsid w:val="00017339"/>
    <w:rsid w:val="00025977"/>
    <w:rsid w:val="00025C02"/>
    <w:rsid w:val="000313DD"/>
    <w:rsid w:val="00040466"/>
    <w:rsid w:val="00042C9F"/>
    <w:rsid w:val="00045A10"/>
    <w:rsid w:val="0004671C"/>
    <w:rsid w:val="0005252C"/>
    <w:rsid w:val="000539EE"/>
    <w:rsid w:val="000724E2"/>
    <w:rsid w:val="0008054B"/>
    <w:rsid w:val="00094D87"/>
    <w:rsid w:val="000B3541"/>
    <w:rsid w:val="000B5CFE"/>
    <w:rsid w:val="000D24F2"/>
    <w:rsid w:val="000E4674"/>
    <w:rsid w:val="00107F76"/>
    <w:rsid w:val="00112222"/>
    <w:rsid w:val="0013011C"/>
    <w:rsid w:val="001317E8"/>
    <w:rsid w:val="00150F4C"/>
    <w:rsid w:val="00157B3B"/>
    <w:rsid w:val="00165BB4"/>
    <w:rsid w:val="00195FC5"/>
    <w:rsid w:val="001A0D42"/>
    <w:rsid w:val="001A4985"/>
    <w:rsid w:val="001A52AD"/>
    <w:rsid w:val="001B1B72"/>
    <w:rsid w:val="001B5D19"/>
    <w:rsid w:val="001B67C1"/>
    <w:rsid w:val="001C6FD8"/>
    <w:rsid w:val="001E7072"/>
    <w:rsid w:val="001F7047"/>
    <w:rsid w:val="00204C86"/>
    <w:rsid w:val="00215E49"/>
    <w:rsid w:val="00224F77"/>
    <w:rsid w:val="002312A3"/>
    <w:rsid w:val="0023735A"/>
    <w:rsid w:val="00256C89"/>
    <w:rsid w:val="00263766"/>
    <w:rsid w:val="00264426"/>
    <w:rsid w:val="00264591"/>
    <w:rsid w:val="00286DE3"/>
    <w:rsid w:val="00287F1A"/>
    <w:rsid w:val="002A266C"/>
    <w:rsid w:val="002A70B3"/>
    <w:rsid w:val="002C6C03"/>
    <w:rsid w:val="002C73F3"/>
    <w:rsid w:val="002D43CD"/>
    <w:rsid w:val="002E357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6008"/>
    <w:rsid w:val="003C6E32"/>
    <w:rsid w:val="003D17B6"/>
    <w:rsid w:val="003D5DBF"/>
    <w:rsid w:val="003E4A90"/>
    <w:rsid w:val="003E57DB"/>
    <w:rsid w:val="003E7FD0"/>
    <w:rsid w:val="003F0EA4"/>
    <w:rsid w:val="00411107"/>
    <w:rsid w:val="004311BE"/>
    <w:rsid w:val="0043605D"/>
    <w:rsid w:val="0044253C"/>
    <w:rsid w:val="004426B6"/>
    <w:rsid w:val="00445B28"/>
    <w:rsid w:val="00451269"/>
    <w:rsid w:val="004576BC"/>
    <w:rsid w:val="00457CEA"/>
    <w:rsid w:val="0047059E"/>
    <w:rsid w:val="004714CF"/>
    <w:rsid w:val="004763C4"/>
    <w:rsid w:val="00484C0D"/>
    <w:rsid w:val="00493357"/>
    <w:rsid w:val="00493E8C"/>
    <w:rsid w:val="00497D8B"/>
    <w:rsid w:val="004B667B"/>
    <w:rsid w:val="004D41B8"/>
    <w:rsid w:val="004D587F"/>
    <w:rsid w:val="004D59BB"/>
    <w:rsid w:val="004E0AA2"/>
    <w:rsid w:val="004E4928"/>
    <w:rsid w:val="004E5D1C"/>
    <w:rsid w:val="004E70AE"/>
    <w:rsid w:val="004F5641"/>
    <w:rsid w:val="004F569A"/>
    <w:rsid w:val="004F7AE3"/>
    <w:rsid w:val="005012C3"/>
    <w:rsid w:val="00503042"/>
    <w:rsid w:val="00514BF4"/>
    <w:rsid w:val="00521852"/>
    <w:rsid w:val="00522632"/>
    <w:rsid w:val="00522EF3"/>
    <w:rsid w:val="00540418"/>
    <w:rsid w:val="0054179E"/>
    <w:rsid w:val="005454B4"/>
    <w:rsid w:val="00550C59"/>
    <w:rsid w:val="00554472"/>
    <w:rsid w:val="00567A21"/>
    <w:rsid w:val="005716F3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E23B2"/>
    <w:rsid w:val="005F45C4"/>
    <w:rsid w:val="005F6AD4"/>
    <w:rsid w:val="00623453"/>
    <w:rsid w:val="00632395"/>
    <w:rsid w:val="00644B5C"/>
    <w:rsid w:val="00647436"/>
    <w:rsid w:val="00650BFA"/>
    <w:rsid w:val="0065122B"/>
    <w:rsid w:val="006604FC"/>
    <w:rsid w:val="00692B91"/>
    <w:rsid w:val="006A1A05"/>
    <w:rsid w:val="006A60FF"/>
    <w:rsid w:val="006B1FE7"/>
    <w:rsid w:val="006C183B"/>
    <w:rsid w:val="006C50D0"/>
    <w:rsid w:val="006E77DD"/>
    <w:rsid w:val="006F1D94"/>
    <w:rsid w:val="006F3619"/>
    <w:rsid w:val="00715688"/>
    <w:rsid w:val="00731F69"/>
    <w:rsid w:val="007360B1"/>
    <w:rsid w:val="007564E9"/>
    <w:rsid w:val="0076413E"/>
    <w:rsid w:val="00770B9A"/>
    <w:rsid w:val="00773033"/>
    <w:rsid w:val="007955BB"/>
    <w:rsid w:val="0079582C"/>
    <w:rsid w:val="007A0B29"/>
    <w:rsid w:val="007B3FF6"/>
    <w:rsid w:val="007B6F92"/>
    <w:rsid w:val="007D1B23"/>
    <w:rsid w:val="007D4589"/>
    <w:rsid w:val="007D6E9A"/>
    <w:rsid w:val="007E5D41"/>
    <w:rsid w:val="007F1023"/>
    <w:rsid w:val="00800F1C"/>
    <w:rsid w:val="00811DAC"/>
    <w:rsid w:val="00820D32"/>
    <w:rsid w:val="0083147D"/>
    <w:rsid w:val="00841FE4"/>
    <w:rsid w:val="00843F0B"/>
    <w:rsid w:val="0085193E"/>
    <w:rsid w:val="00855C0E"/>
    <w:rsid w:val="00862C0E"/>
    <w:rsid w:val="00872B70"/>
    <w:rsid w:val="008758C9"/>
    <w:rsid w:val="0088730E"/>
    <w:rsid w:val="0089054E"/>
    <w:rsid w:val="0089652E"/>
    <w:rsid w:val="008A0355"/>
    <w:rsid w:val="008A6E4D"/>
    <w:rsid w:val="008A793D"/>
    <w:rsid w:val="008B0017"/>
    <w:rsid w:val="008B5B2F"/>
    <w:rsid w:val="008E3652"/>
    <w:rsid w:val="008E4E03"/>
    <w:rsid w:val="008E5588"/>
    <w:rsid w:val="008E5616"/>
    <w:rsid w:val="008E7224"/>
    <w:rsid w:val="008F6D58"/>
    <w:rsid w:val="0091794A"/>
    <w:rsid w:val="0093492C"/>
    <w:rsid w:val="0093740D"/>
    <w:rsid w:val="00937AB0"/>
    <w:rsid w:val="0094493F"/>
    <w:rsid w:val="00957043"/>
    <w:rsid w:val="00962032"/>
    <w:rsid w:val="00962DCF"/>
    <w:rsid w:val="009666A4"/>
    <w:rsid w:val="00983A6C"/>
    <w:rsid w:val="009A0FB5"/>
    <w:rsid w:val="009C0919"/>
    <w:rsid w:val="009C1FAC"/>
    <w:rsid w:val="009D5D4C"/>
    <w:rsid w:val="009E7CE2"/>
    <w:rsid w:val="009E7D59"/>
    <w:rsid w:val="009F23C4"/>
    <w:rsid w:val="009F48F1"/>
    <w:rsid w:val="00A0213B"/>
    <w:rsid w:val="00A153FC"/>
    <w:rsid w:val="00A305DE"/>
    <w:rsid w:val="00A35BF9"/>
    <w:rsid w:val="00A363B6"/>
    <w:rsid w:val="00A36F18"/>
    <w:rsid w:val="00A44A97"/>
    <w:rsid w:val="00A44BF0"/>
    <w:rsid w:val="00A46BF5"/>
    <w:rsid w:val="00A5630E"/>
    <w:rsid w:val="00A579F0"/>
    <w:rsid w:val="00A60598"/>
    <w:rsid w:val="00A6743C"/>
    <w:rsid w:val="00A80BE0"/>
    <w:rsid w:val="00A82EA9"/>
    <w:rsid w:val="00A848D0"/>
    <w:rsid w:val="00A92CEB"/>
    <w:rsid w:val="00AF588E"/>
    <w:rsid w:val="00B061AB"/>
    <w:rsid w:val="00B1102D"/>
    <w:rsid w:val="00B146E2"/>
    <w:rsid w:val="00B149D5"/>
    <w:rsid w:val="00B22D75"/>
    <w:rsid w:val="00B435B6"/>
    <w:rsid w:val="00B4645F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B10ED"/>
    <w:rsid w:val="00BC6227"/>
    <w:rsid w:val="00BD21A3"/>
    <w:rsid w:val="00BE0A37"/>
    <w:rsid w:val="00BE0F5F"/>
    <w:rsid w:val="00BE45A6"/>
    <w:rsid w:val="00C15CC4"/>
    <w:rsid w:val="00C16E53"/>
    <w:rsid w:val="00C431B4"/>
    <w:rsid w:val="00C86C59"/>
    <w:rsid w:val="00C8785E"/>
    <w:rsid w:val="00C91C5A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2D77"/>
    <w:rsid w:val="00D562FF"/>
    <w:rsid w:val="00D70F7F"/>
    <w:rsid w:val="00D97D9F"/>
    <w:rsid w:val="00DA104C"/>
    <w:rsid w:val="00DB1DE1"/>
    <w:rsid w:val="00DD4074"/>
    <w:rsid w:val="00DF56C9"/>
    <w:rsid w:val="00E008D1"/>
    <w:rsid w:val="00E21C46"/>
    <w:rsid w:val="00E2769B"/>
    <w:rsid w:val="00E30318"/>
    <w:rsid w:val="00E32708"/>
    <w:rsid w:val="00E40CE6"/>
    <w:rsid w:val="00E44D5E"/>
    <w:rsid w:val="00E75D88"/>
    <w:rsid w:val="00E810C6"/>
    <w:rsid w:val="00E8192E"/>
    <w:rsid w:val="00E86C72"/>
    <w:rsid w:val="00E90D90"/>
    <w:rsid w:val="00E97340"/>
    <w:rsid w:val="00EA5418"/>
    <w:rsid w:val="00EB0557"/>
    <w:rsid w:val="00EB5D14"/>
    <w:rsid w:val="00EB6568"/>
    <w:rsid w:val="00EB6D0D"/>
    <w:rsid w:val="00ED3EB8"/>
    <w:rsid w:val="00EE46FB"/>
    <w:rsid w:val="00EE7679"/>
    <w:rsid w:val="00EE7AEB"/>
    <w:rsid w:val="00EF48F3"/>
    <w:rsid w:val="00F00B75"/>
    <w:rsid w:val="00F17C0D"/>
    <w:rsid w:val="00F27447"/>
    <w:rsid w:val="00F32C46"/>
    <w:rsid w:val="00F50235"/>
    <w:rsid w:val="00F702E7"/>
    <w:rsid w:val="00F743C3"/>
    <w:rsid w:val="00F755D0"/>
    <w:rsid w:val="00F80863"/>
    <w:rsid w:val="00F81F9E"/>
    <w:rsid w:val="00F85311"/>
    <w:rsid w:val="00F965E5"/>
    <w:rsid w:val="00FB1010"/>
    <w:rsid w:val="00FD27D3"/>
    <w:rsid w:val="00FD5A63"/>
    <w:rsid w:val="00FD6B80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2B96FD61-77C3-427A-8392-2C9729F9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8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F4C1-9F50-4359-8755-0E00FC27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CyA</cp:lastModifiedBy>
  <cp:revision>31</cp:revision>
  <cp:lastPrinted>2017-04-18T04:37:00Z</cp:lastPrinted>
  <dcterms:created xsi:type="dcterms:W3CDTF">2017-04-17T21:02:00Z</dcterms:created>
  <dcterms:modified xsi:type="dcterms:W3CDTF">2018-01-11T03:34:00Z</dcterms:modified>
</cp:coreProperties>
</file>